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63E" w:rsidRDefault="009B063E" w:rsidP="0031322E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ere is the agenda for </w:t>
      </w:r>
      <w:r w:rsidR="00350EBB">
        <w:rPr>
          <w:rFonts w:ascii="Arial" w:eastAsia="Times New Roman" w:hAnsi="Arial" w:cs="Arial"/>
          <w:color w:val="000000"/>
          <w:sz w:val="24"/>
          <w:szCs w:val="24"/>
        </w:rPr>
        <w:t>our</w:t>
      </w:r>
      <w:r w:rsidR="002535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53904">
        <w:rPr>
          <w:rFonts w:ascii="Arial" w:eastAsia="Times New Roman" w:hAnsi="Arial" w:cs="Arial"/>
          <w:color w:val="000000"/>
          <w:sz w:val="24"/>
          <w:szCs w:val="24"/>
        </w:rPr>
        <w:t>January 10</w:t>
      </w:r>
      <w:r w:rsidR="00253904" w:rsidRPr="0025390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2539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23A7">
        <w:rPr>
          <w:rFonts w:ascii="Arial" w:eastAsia="Times New Roman" w:hAnsi="Arial" w:cs="Arial"/>
          <w:color w:val="000000"/>
          <w:sz w:val="24"/>
          <w:szCs w:val="24"/>
        </w:rPr>
        <w:t>me</w:t>
      </w:r>
      <w:r w:rsidR="00350EBB">
        <w:rPr>
          <w:rFonts w:ascii="Arial" w:eastAsia="Times New Roman" w:hAnsi="Arial" w:cs="Arial"/>
          <w:color w:val="000000"/>
          <w:sz w:val="24"/>
          <w:szCs w:val="24"/>
        </w:rPr>
        <w:t>e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9B063E" w:rsidRDefault="009B063E" w:rsidP="00212735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ur call is at </w:t>
      </w:r>
      <w:r w:rsidR="00253904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303887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2D2E10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303887">
        <w:rPr>
          <w:rFonts w:ascii="Arial" w:eastAsia="Times New Roman" w:hAnsi="Arial" w:cs="Arial"/>
          <w:color w:val="000000"/>
          <w:sz w:val="24"/>
          <w:szCs w:val="24"/>
        </w:rPr>
        <w:t xml:space="preserve">0 </w:t>
      </w:r>
      <w:r w:rsidR="00660A06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303887">
        <w:rPr>
          <w:rFonts w:ascii="Arial" w:eastAsia="Times New Roman" w:hAnsi="Arial" w:cs="Arial"/>
          <w:color w:val="000000"/>
          <w:sz w:val="24"/>
          <w:szCs w:val="24"/>
        </w:rPr>
        <w:t xml:space="preserve">M </w:t>
      </w:r>
      <w:r w:rsidR="001D1815">
        <w:rPr>
          <w:rFonts w:ascii="Arial" w:eastAsia="Times New Roman" w:hAnsi="Arial" w:cs="Arial"/>
          <w:color w:val="000000"/>
          <w:sz w:val="24"/>
          <w:szCs w:val="24"/>
        </w:rPr>
        <w:t>Eastern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B063E" w:rsidRDefault="00B60D88" w:rsidP="009B063E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OTE: Number and </w:t>
      </w:r>
      <w:r w:rsidR="009B063E">
        <w:rPr>
          <w:rFonts w:ascii="Arial" w:eastAsia="Times New Roman" w:hAnsi="Arial" w:cs="Arial"/>
          <w:color w:val="000000"/>
          <w:sz w:val="24"/>
          <w:szCs w:val="24"/>
        </w:rPr>
        <w:t>Pass code for this meeting:</w:t>
      </w:r>
    </w:p>
    <w:p w:rsidR="009B063E" w:rsidRDefault="009B063E" w:rsidP="009B063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44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nference Number: </w:t>
      </w:r>
      <w:r w:rsidR="00B60D88" w:rsidRPr="00B60D88">
        <w:rPr>
          <w:rFonts w:ascii="Arial" w:eastAsia="Times New Roman" w:hAnsi="Arial" w:cs="Arial"/>
          <w:color w:val="000000"/>
          <w:sz w:val="24"/>
          <w:szCs w:val="24"/>
        </w:rPr>
        <w:t>712</w:t>
      </w:r>
      <w:r w:rsidR="00B60D8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B60D88" w:rsidRPr="00B60D88">
        <w:rPr>
          <w:rFonts w:ascii="Arial" w:eastAsia="Times New Roman" w:hAnsi="Arial" w:cs="Arial"/>
          <w:color w:val="000000"/>
          <w:sz w:val="24"/>
          <w:szCs w:val="24"/>
        </w:rPr>
        <w:t>775</w:t>
      </w:r>
      <w:r w:rsidR="00B60D8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B60D88" w:rsidRPr="00B60D88">
        <w:rPr>
          <w:rFonts w:ascii="Arial" w:eastAsia="Times New Roman" w:hAnsi="Arial" w:cs="Arial"/>
          <w:color w:val="000000"/>
          <w:sz w:val="24"/>
          <w:szCs w:val="24"/>
        </w:rPr>
        <w:t>7031</w:t>
      </w:r>
    </w:p>
    <w:p w:rsidR="009B063E" w:rsidRPr="001E2F84" w:rsidRDefault="003421B3" w:rsidP="006235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440"/>
        <w:rPr>
          <w:rFonts w:ascii="Arial" w:eastAsia="Times New Roman" w:hAnsi="Arial" w:cs="Arial"/>
          <w:color w:val="1F497D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0F3FAF" w:rsidRPr="00A34EFA">
        <w:rPr>
          <w:rFonts w:ascii="Arial" w:eastAsia="Times New Roman" w:hAnsi="Arial" w:cs="Arial"/>
          <w:color w:val="000000"/>
          <w:sz w:val="24"/>
          <w:szCs w:val="24"/>
        </w:rPr>
        <w:t xml:space="preserve">asscode: </w:t>
      </w:r>
      <w:r w:rsidR="00B60D88" w:rsidRPr="00B60D88">
        <w:rPr>
          <w:rFonts w:ascii="Arial" w:eastAsia="Times New Roman" w:hAnsi="Arial" w:cs="Arial"/>
          <w:color w:val="000000"/>
          <w:sz w:val="24"/>
          <w:szCs w:val="24"/>
        </w:rPr>
        <w:t>161143</w:t>
      </w:r>
      <w:r w:rsidR="000F3FAF" w:rsidRPr="00A34EF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A840C1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C96A04" w:rsidRPr="001E2F84" w:rsidRDefault="00C96A04" w:rsidP="00C96A04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Mail.dat Items </w:t>
      </w:r>
      <w:r w:rsidR="002118D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17-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Items:</w:t>
      </w:r>
    </w:p>
    <w:p w:rsidR="00737451" w:rsidRDefault="00737451" w:rsidP="003127C9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737451" w:rsidRDefault="00253904" w:rsidP="006235A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il.dat 17-1:</w:t>
      </w:r>
      <w:r w:rsidR="007374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53904" w:rsidRDefault="00253904" w:rsidP="00253904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y feedback on the Jan 8</w:t>
      </w:r>
      <w:r w:rsidRPr="0025390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ust catch &amp; new PostalOne!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releas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253904" w:rsidRDefault="00253904" w:rsidP="00253904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y questions around the Jan 22</w:t>
      </w:r>
      <w:r w:rsidRPr="0025390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hanges: 17-1, 15-1, and/or 14-2?</w:t>
      </w:r>
    </w:p>
    <w:p w:rsidR="00253904" w:rsidRDefault="00253904" w:rsidP="00253904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253904" w:rsidRDefault="00253904" w:rsidP="00253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ail.dat </w:t>
      </w:r>
      <w:r>
        <w:rPr>
          <w:rFonts w:ascii="Arial" w:eastAsia="Times New Roman" w:hAnsi="Arial" w:cs="Arial"/>
          <w:color w:val="000000"/>
          <w:sz w:val="24"/>
          <w:szCs w:val="24"/>
        </w:rPr>
        <w:t>New Busine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253904" w:rsidRDefault="00253904" w:rsidP="00253904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hange Request regarding use of “#” in A/N fields. </w:t>
      </w:r>
    </w:p>
    <w:p w:rsidR="00253904" w:rsidRDefault="00253904" w:rsidP="00253904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il.dat 17-2?</w:t>
      </w:r>
    </w:p>
    <w:p w:rsidR="00757569" w:rsidRDefault="00757569" w:rsidP="00A86763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5F2996" w:rsidRDefault="005F2996" w:rsidP="005F299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y other Items:</w:t>
      </w:r>
    </w:p>
    <w:p w:rsidR="005F2996" w:rsidRPr="00DE1874" w:rsidRDefault="00456C49" w:rsidP="000D5F8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E1874">
        <w:rPr>
          <w:rFonts w:ascii="Arial" w:eastAsia="Times New Roman" w:hAnsi="Arial" w:cs="Arial"/>
          <w:color w:val="000000"/>
          <w:sz w:val="24"/>
          <w:szCs w:val="24"/>
        </w:rPr>
        <w:t xml:space="preserve">Next meeting will be our reoccurring monthly meeting, </w:t>
      </w:r>
      <w:r w:rsidR="00253904">
        <w:rPr>
          <w:rFonts w:ascii="Arial" w:eastAsia="Times New Roman" w:hAnsi="Arial" w:cs="Arial"/>
          <w:color w:val="000000"/>
          <w:sz w:val="24"/>
          <w:szCs w:val="24"/>
        </w:rPr>
        <w:t>February 7</w:t>
      </w:r>
      <w:r w:rsidR="0058389B" w:rsidRPr="0058389B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58389B">
        <w:rPr>
          <w:rFonts w:ascii="Arial" w:eastAsia="Times New Roman" w:hAnsi="Arial" w:cs="Arial"/>
          <w:color w:val="000000"/>
          <w:sz w:val="24"/>
          <w:szCs w:val="24"/>
        </w:rPr>
        <w:t xml:space="preserve"> at </w:t>
      </w:r>
      <w:r w:rsidRPr="00DE1874">
        <w:rPr>
          <w:rFonts w:ascii="Arial" w:eastAsia="Times New Roman" w:hAnsi="Arial" w:cs="Arial"/>
          <w:color w:val="000000"/>
          <w:sz w:val="24"/>
          <w:szCs w:val="24"/>
        </w:rPr>
        <w:t>2:00 PM Eastern</w:t>
      </w:r>
    </w:p>
    <w:p w:rsidR="00DE1874" w:rsidRDefault="00DE1874" w:rsidP="00DE1874"/>
    <w:p w:rsidR="00DE1874" w:rsidRDefault="00DE1874" w:rsidP="00DE1874">
      <w:pPr>
        <w:rPr>
          <w:rFonts w:eastAsiaTheme="minorEastAsia"/>
          <w:noProof/>
        </w:rPr>
      </w:pPr>
      <w:r>
        <w:rPr>
          <w:rFonts w:ascii="Arial" w:eastAsiaTheme="minorEastAsia" w:hAnsi="Arial" w:cs="Arial"/>
          <w:b/>
          <w:bCs/>
          <w:noProof/>
          <w:color w:val="595959"/>
          <w:sz w:val="18"/>
          <w:szCs w:val="18"/>
        </w:rPr>
        <w:t>Bob</w:t>
      </w:r>
      <w:bookmarkStart w:id="0" w:name="_GoBack"/>
      <w:bookmarkEnd w:id="0"/>
      <w:r>
        <w:rPr>
          <w:rFonts w:ascii="Arial" w:eastAsiaTheme="minorEastAsia" w:hAnsi="Arial" w:cs="Arial"/>
          <w:b/>
          <w:bCs/>
          <w:noProof/>
          <w:color w:val="595959"/>
          <w:sz w:val="18"/>
          <w:szCs w:val="18"/>
        </w:rPr>
        <w:t xml:space="preserve"> Schimek | </w:t>
      </w:r>
      <w:r>
        <w:rPr>
          <w:rFonts w:ascii="Arial" w:eastAsiaTheme="minorEastAsia" w:hAnsi="Arial" w:cs="Arial"/>
          <w:noProof/>
          <w:color w:val="595959"/>
          <w:sz w:val="18"/>
          <w:szCs w:val="18"/>
        </w:rPr>
        <w:t xml:space="preserve">Senior Director of </w:t>
      </w:r>
      <w:hyperlink r:id="rId6" w:history="1">
        <w:r>
          <w:rPr>
            <w:rStyle w:val="Hyperlink"/>
            <w:rFonts w:ascii="Arial" w:eastAsia="Calibri" w:hAnsi="Arial" w:cs="Arial"/>
            <w:bCs/>
            <w:noProof/>
            <w:color w:val="5C5858"/>
            <w:sz w:val="18"/>
            <w:szCs w:val="18"/>
          </w:rPr>
          <w:t>Postal Affairs</w:t>
        </w:r>
      </w:hyperlink>
      <w:r>
        <w:rPr>
          <w:rFonts w:ascii="Arial" w:eastAsiaTheme="minorEastAsia" w:hAnsi="Arial" w:cs="Arial"/>
          <w:noProof/>
          <w:color w:val="595959"/>
          <w:sz w:val="18"/>
          <w:szCs w:val="18"/>
        </w:rPr>
        <w:t xml:space="preserve"> </w:t>
      </w:r>
      <w:r>
        <w:rPr>
          <w:rFonts w:ascii="Arial" w:eastAsiaTheme="minorEastAsia" w:hAnsi="Arial" w:cs="Arial"/>
          <w:b/>
          <w:bCs/>
          <w:noProof/>
          <w:color w:val="595959"/>
          <w:sz w:val="18"/>
          <w:szCs w:val="18"/>
        </w:rPr>
        <w:t>| Satori Software Inc.</w:t>
      </w:r>
    </w:p>
    <w:p w:rsidR="00DE1874" w:rsidRDefault="00DE1874" w:rsidP="00DE1874">
      <w:pPr>
        <w:rPr>
          <w:rFonts w:ascii="Calibri" w:eastAsia="Calibri" w:hAnsi="Calibri" w:cs="Times New Roman"/>
          <w:bCs/>
          <w:noProof/>
          <w:sz w:val="18"/>
          <w:szCs w:val="18"/>
        </w:rPr>
      </w:pPr>
      <w:r>
        <w:rPr>
          <w:rFonts w:ascii="Arial" w:eastAsiaTheme="minorEastAsia" w:hAnsi="Arial" w:cs="Arial"/>
          <w:noProof/>
          <w:color w:val="595959"/>
          <w:sz w:val="18"/>
          <w:szCs w:val="18"/>
        </w:rPr>
        <w:t xml:space="preserve">1301 5th Ave Suite 2200, Seattle WA 98101-2676 </w:t>
      </w:r>
    </w:p>
    <w:p w:rsidR="00DE1874" w:rsidRDefault="00DE1874" w:rsidP="00DE1874">
      <w:pPr>
        <w:rPr>
          <w:rFonts w:eastAsiaTheme="minorEastAsia"/>
          <w:noProof/>
        </w:rPr>
      </w:pPr>
      <w:r>
        <w:rPr>
          <w:rFonts w:ascii="Arial" w:eastAsiaTheme="minorEastAsia" w:hAnsi="Arial" w:cs="Arial"/>
          <w:noProof/>
          <w:color w:val="595959"/>
          <w:sz w:val="18"/>
          <w:szCs w:val="18"/>
        </w:rPr>
        <w:t xml:space="preserve">Ph. 206-834-2611 | Cell. 608-799-0465 | Fx. 206-357-2901 | </w:t>
      </w:r>
      <w:hyperlink r:id="rId7" w:history="1">
        <w:r>
          <w:rPr>
            <w:rStyle w:val="Hyperlink"/>
            <w:rFonts w:ascii="Arial" w:eastAsiaTheme="minorEastAsia" w:hAnsi="Arial" w:cs="Arial"/>
            <w:b/>
            <w:bCs/>
            <w:noProof/>
            <w:color w:val="595959"/>
            <w:sz w:val="18"/>
            <w:szCs w:val="18"/>
          </w:rPr>
          <w:t>www.satorisoftware.com</w:t>
        </w:r>
      </w:hyperlink>
    </w:p>
    <w:p w:rsidR="00DE1874" w:rsidRDefault="00DE1874" w:rsidP="00DE1874">
      <w:pPr>
        <w:rPr>
          <w:rFonts w:eastAsiaTheme="minorEastAsia"/>
          <w:noProof/>
        </w:rPr>
      </w:pPr>
    </w:p>
    <w:p w:rsidR="00DE1874" w:rsidRDefault="00DE1874" w:rsidP="00DE1874">
      <w:pPr>
        <w:rPr>
          <w:rFonts w:eastAsiaTheme="minorEastAsia"/>
          <w:noProof/>
        </w:rPr>
      </w:pPr>
      <w:r>
        <w:rPr>
          <w:rFonts w:ascii="Arial" w:eastAsiaTheme="minorEastAsia" w:hAnsi="Arial" w:cs="Arial"/>
          <w:b/>
          <w:bCs/>
          <w:noProof/>
          <w:color w:val="E36C0A"/>
          <w:sz w:val="18"/>
          <w:szCs w:val="18"/>
        </w:rPr>
        <w:t>Simply Powerful</w:t>
      </w:r>
    </w:p>
    <w:p w:rsidR="00DE1874" w:rsidRDefault="00DE1874" w:rsidP="009B063E"/>
    <w:sectPr w:rsidR="00DE1874" w:rsidSect="006235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3C37"/>
    <w:multiLevelType w:val="multilevel"/>
    <w:tmpl w:val="B63464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2AE1690"/>
    <w:multiLevelType w:val="multilevel"/>
    <w:tmpl w:val="5A5CE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BDB1AA4"/>
    <w:multiLevelType w:val="multilevel"/>
    <w:tmpl w:val="89D2BE38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 w15:restartNumberingAfterBreak="0">
    <w:nsid w:val="31DB4FB4"/>
    <w:multiLevelType w:val="hybridMultilevel"/>
    <w:tmpl w:val="E67A8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D6326E"/>
    <w:multiLevelType w:val="hybridMultilevel"/>
    <w:tmpl w:val="E146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3296"/>
    <w:multiLevelType w:val="hybridMultilevel"/>
    <w:tmpl w:val="D6C2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36F40"/>
    <w:multiLevelType w:val="multilevel"/>
    <w:tmpl w:val="5A5CE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F3A221B"/>
    <w:multiLevelType w:val="hybridMultilevel"/>
    <w:tmpl w:val="20B4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3E"/>
    <w:rsid w:val="00003771"/>
    <w:rsid w:val="00015BD0"/>
    <w:rsid w:val="00017C57"/>
    <w:rsid w:val="000200C2"/>
    <w:rsid w:val="00075107"/>
    <w:rsid w:val="000752C4"/>
    <w:rsid w:val="00092406"/>
    <w:rsid w:val="000937F9"/>
    <w:rsid w:val="000A498A"/>
    <w:rsid w:val="000C7D9F"/>
    <w:rsid w:val="000D5F8E"/>
    <w:rsid w:val="000E3AE1"/>
    <w:rsid w:val="000E5024"/>
    <w:rsid w:val="000F23FB"/>
    <w:rsid w:val="000F3FAF"/>
    <w:rsid w:val="001217B5"/>
    <w:rsid w:val="00122CBC"/>
    <w:rsid w:val="00125B84"/>
    <w:rsid w:val="00145777"/>
    <w:rsid w:val="001625C6"/>
    <w:rsid w:val="00164F18"/>
    <w:rsid w:val="00197CCC"/>
    <w:rsid w:val="001C1704"/>
    <w:rsid w:val="001C64F0"/>
    <w:rsid w:val="001C7E53"/>
    <w:rsid w:val="001D1815"/>
    <w:rsid w:val="001E2F84"/>
    <w:rsid w:val="001F551F"/>
    <w:rsid w:val="001F623E"/>
    <w:rsid w:val="00210FA0"/>
    <w:rsid w:val="002118D3"/>
    <w:rsid w:val="00212735"/>
    <w:rsid w:val="00213D03"/>
    <w:rsid w:val="00221465"/>
    <w:rsid w:val="00230F3B"/>
    <w:rsid w:val="002418EE"/>
    <w:rsid w:val="00253532"/>
    <w:rsid w:val="00253904"/>
    <w:rsid w:val="00281882"/>
    <w:rsid w:val="002955C5"/>
    <w:rsid w:val="002C14B2"/>
    <w:rsid w:val="002C3435"/>
    <w:rsid w:val="002C4377"/>
    <w:rsid w:val="002C527B"/>
    <w:rsid w:val="002C5F2D"/>
    <w:rsid w:val="002D2E10"/>
    <w:rsid w:val="002D3CC9"/>
    <w:rsid w:val="002E5C72"/>
    <w:rsid w:val="002E72FF"/>
    <w:rsid w:val="002F0770"/>
    <w:rsid w:val="00303887"/>
    <w:rsid w:val="00310D9E"/>
    <w:rsid w:val="00311FE8"/>
    <w:rsid w:val="003127C9"/>
    <w:rsid w:val="0031322E"/>
    <w:rsid w:val="00314535"/>
    <w:rsid w:val="00322DFB"/>
    <w:rsid w:val="0033129F"/>
    <w:rsid w:val="00333819"/>
    <w:rsid w:val="003421B3"/>
    <w:rsid w:val="00343D26"/>
    <w:rsid w:val="00344F51"/>
    <w:rsid w:val="003452A6"/>
    <w:rsid w:val="00350EBB"/>
    <w:rsid w:val="00354C8B"/>
    <w:rsid w:val="003A67DA"/>
    <w:rsid w:val="003B348A"/>
    <w:rsid w:val="003B7714"/>
    <w:rsid w:val="003C0AEB"/>
    <w:rsid w:val="003F3C06"/>
    <w:rsid w:val="003F6D8F"/>
    <w:rsid w:val="00414C30"/>
    <w:rsid w:val="0042473F"/>
    <w:rsid w:val="00444469"/>
    <w:rsid w:val="00456C49"/>
    <w:rsid w:val="004632A1"/>
    <w:rsid w:val="00487F20"/>
    <w:rsid w:val="004C6C8E"/>
    <w:rsid w:val="004E5B30"/>
    <w:rsid w:val="004F4569"/>
    <w:rsid w:val="005068DD"/>
    <w:rsid w:val="00507177"/>
    <w:rsid w:val="0052466D"/>
    <w:rsid w:val="00532CBE"/>
    <w:rsid w:val="00537ABB"/>
    <w:rsid w:val="00537FF2"/>
    <w:rsid w:val="0054091E"/>
    <w:rsid w:val="00546509"/>
    <w:rsid w:val="00550C1B"/>
    <w:rsid w:val="00554B3E"/>
    <w:rsid w:val="00570868"/>
    <w:rsid w:val="0058389B"/>
    <w:rsid w:val="00583D10"/>
    <w:rsid w:val="00592D42"/>
    <w:rsid w:val="005C43CC"/>
    <w:rsid w:val="005D0FC4"/>
    <w:rsid w:val="005D51DF"/>
    <w:rsid w:val="005F2996"/>
    <w:rsid w:val="005F2FDD"/>
    <w:rsid w:val="0060515F"/>
    <w:rsid w:val="006235A5"/>
    <w:rsid w:val="006500F4"/>
    <w:rsid w:val="006605EE"/>
    <w:rsid w:val="00660A06"/>
    <w:rsid w:val="0067134E"/>
    <w:rsid w:val="006936CB"/>
    <w:rsid w:val="006965E0"/>
    <w:rsid w:val="006B7AAA"/>
    <w:rsid w:val="006D4A5E"/>
    <w:rsid w:val="006D4CE6"/>
    <w:rsid w:val="006D6E0F"/>
    <w:rsid w:val="006D6E4A"/>
    <w:rsid w:val="006E16D0"/>
    <w:rsid w:val="006F250B"/>
    <w:rsid w:val="0072033B"/>
    <w:rsid w:val="00737451"/>
    <w:rsid w:val="00742383"/>
    <w:rsid w:val="00745E6B"/>
    <w:rsid w:val="00754190"/>
    <w:rsid w:val="00757569"/>
    <w:rsid w:val="00765C96"/>
    <w:rsid w:val="00770F7F"/>
    <w:rsid w:val="00773823"/>
    <w:rsid w:val="0077461F"/>
    <w:rsid w:val="00795FF8"/>
    <w:rsid w:val="007A6079"/>
    <w:rsid w:val="007C0362"/>
    <w:rsid w:val="007C45FD"/>
    <w:rsid w:val="007C5356"/>
    <w:rsid w:val="007D23A7"/>
    <w:rsid w:val="007F7A99"/>
    <w:rsid w:val="0080632A"/>
    <w:rsid w:val="00817AE6"/>
    <w:rsid w:val="00822076"/>
    <w:rsid w:val="008223DE"/>
    <w:rsid w:val="00827480"/>
    <w:rsid w:val="00831D28"/>
    <w:rsid w:val="008454EA"/>
    <w:rsid w:val="00856784"/>
    <w:rsid w:val="0086119A"/>
    <w:rsid w:val="00866F38"/>
    <w:rsid w:val="00872B1F"/>
    <w:rsid w:val="00882001"/>
    <w:rsid w:val="008824F2"/>
    <w:rsid w:val="00883E86"/>
    <w:rsid w:val="008A3314"/>
    <w:rsid w:val="008B51CF"/>
    <w:rsid w:val="008B7252"/>
    <w:rsid w:val="008C49A0"/>
    <w:rsid w:val="008C4BF1"/>
    <w:rsid w:val="008D3666"/>
    <w:rsid w:val="008D74A2"/>
    <w:rsid w:val="00924011"/>
    <w:rsid w:val="009461FA"/>
    <w:rsid w:val="00951278"/>
    <w:rsid w:val="00985FFD"/>
    <w:rsid w:val="00993E74"/>
    <w:rsid w:val="009A1DA9"/>
    <w:rsid w:val="009B063E"/>
    <w:rsid w:val="009D04F9"/>
    <w:rsid w:val="009E10AE"/>
    <w:rsid w:val="009E17C9"/>
    <w:rsid w:val="009E7B51"/>
    <w:rsid w:val="009F1FB9"/>
    <w:rsid w:val="00A16D71"/>
    <w:rsid w:val="00A34EFA"/>
    <w:rsid w:val="00A35E5E"/>
    <w:rsid w:val="00A54735"/>
    <w:rsid w:val="00A55757"/>
    <w:rsid w:val="00A704A8"/>
    <w:rsid w:val="00A840C1"/>
    <w:rsid w:val="00A86763"/>
    <w:rsid w:val="00A9335E"/>
    <w:rsid w:val="00AA4B92"/>
    <w:rsid w:val="00AB1C24"/>
    <w:rsid w:val="00AB2431"/>
    <w:rsid w:val="00AB5FD7"/>
    <w:rsid w:val="00AC6AAA"/>
    <w:rsid w:val="00AD13E8"/>
    <w:rsid w:val="00AE0763"/>
    <w:rsid w:val="00AF3EC0"/>
    <w:rsid w:val="00B07E0E"/>
    <w:rsid w:val="00B3088C"/>
    <w:rsid w:val="00B365E0"/>
    <w:rsid w:val="00B45A1A"/>
    <w:rsid w:val="00B464B7"/>
    <w:rsid w:val="00B57F9A"/>
    <w:rsid w:val="00B6031C"/>
    <w:rsid w:val="00B60D88"/>
    <w:rsid w:val="00B63598"/>
    <w:rsid w:val="00B64F97"/>
    <w:rsid w:val="00B65E4D"/>
    <w:rsid w:val="00B950FA"/>
    <w:rsid w:val="00BD33DA"/>
    <w:rsid w:val="00BE3EE2"/>
    <w:rsid w:val="00C02913"/>
    <w:rsid w:val="00C12589"/>
    <w:rsid w:val="00C12729"/>
    <w:rsid w:val="00C149EC"/>
    <w:rsid w:val="00C3726C"/>
    <w:rsid w:val="00C824FE"/>
    <w:rsid w:val="00C840AB"/>
    <w:rsid w:val="00C86FE0"/>
    <w:rsid w:val="00C96A04"/>
    <w:rsid w:val="00C97D4C"/>
    <w:rsid w:val="00CB03E3"/>
    <w:rsid w:val="00CB3C09"/>
    <w:rsid w:val="00CC2EAE"/>
    <w:rsid w:val="00CC3681"/>
    <w:rsid w:val="00CD46AB"/>
    <w:rsid w:val="00CD4E16"/>
    <w:rsid w:val="00CE7367"/>
    <w:rsid w:val="00CF78F0"/>
    <w:rsid w:val="00D020BC"/>
    <w:rsid w:val="00D214D2"/>
    <w:rsid w:val="00D37101"/>
    <w:rsid w:val="00D54F55"/>
    <w:rsid w:val="00DB0AF2"/>
    <w:rsid w:val="00DB1CE9"/>
    <w:rsid w:val="00DC7B9A"/>
    <w:rsid w:val="00DD41CF"/>
    <w:rsid w:val="00DE1874"/>
    <w:rsid w:val="00E1707B"/>
    <w:rsid w:val="00E35459"/>
    <w:rsid w:val="00E42BD2"/>
    <w:rsid w:val="00E4741C"/>
    <w:rsid w:val="00E8108B"/>
    <w:rsid w:val="00E9002F"/>
    <w:rsid w:val="00E915C7"/>
    <w:rsid w:val="00EA16E3"/>
    <w:rsid w:val="00EC59DF"/>
    <w:rsid w:val="00ED3D39"/>
    <w:rsid w:val="00ED570D"/>
    <w:rsid w:val="00ED5C1D"/>
    <w:rsid w:val="00EE65A5"/>
    <w:rsid w:val="00EF7CA6"/>
    <w:rsid w:val="00F12B0F"/>
    <w:rsid w:val="00F1538F"/>
    <w:rsid w:val="00F21E7E"/>
    <w:rsid w:val="00F21EFB"/>
    <w:rsid w:val="00F3142D"/>
    <w:rsid w:val="00F3680D"/>
    <w:rsid w:val="00F570AB"/>
    <w:rsid w:val="00F66436"/>
    <w:rsid w:val="00F70C6C"/>
    <w:rsid w:val="00F74BC0"/>
    <w:rsid w:val="00F75E03"/>
    <w:rsid w:val="00FA2E75"/>
    <w:rsid w:val="00FB4D6D"/>
    <w:rsid w:val="00FD050F"/>
    <w:rsid w:val="00FD7108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623E70-4A04-46BA-968C-BEE2CD30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3E"/>
    <w:pPr>
      <w:ind w:left="72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B06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E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68DD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basedOn w:val="Normal"/>
    <w:rsid w:val="003421B3"/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torisoftwa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torisoftware.com/postal-affai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1FD2-CFD0-4224-AEFF-A3BDD351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ori Software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Schimek</dc:creator>
  <cp:lastModifiedBy>Bob Schimek</cp:lastModifiedBy>
  <cp:revision>2</cp:revision>
  <cp:lastPrinted>2014-09-12T12:49:00Z</cp:lastPrinted>
  <dcterms:created xsi:type="dcterms:W3CDTF">2017-01-09T21:58:00Z</dcterms:created>
  <dcterms:modified xsi:type="dcterms:W3CDTF">2017-01-09T21:58:00Z</dcterms:modified>
</cp:coreProperties>
</file>